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C5722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781D570B" wp14:editId="18A130F1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F4F69" wp14:editId="63F6626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C3F7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C3F7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272B0F" w:rsidRP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C3F7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9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C3F7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272B0F" w:rsidRP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:rsidTr="004B7DC4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:rsidR="00C5542C" w:rsidRPr="009F4CC6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5542C" w:rsidRPr="009F4CC6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5542C" w:rsidRPr="009F4CC6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9F4CC6" w:rsidTr="004B7DC4">
        <w:trPr>
          <w:trHeight w:val="1125"/>
        </w:trPr>
        <w:tc>
          <w:tcPr>
            <w:tcW w:w="2978" w:type="dxa"/>
          </w:tcPr>
          <w:p w:rsidR="00C5542C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84DEF" w:rsidRPr="00484DEF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84D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The ongoing capital works on the Isle of Tiree are progressing well and remain on schedule for completion </w:t>
            </w:r>
            <w:r w:rsidR="004C6F2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by next week. </w:t>
            </w:r>
          </w:p>
          <w:p w:rsidR="00484DEF" w:rsidRPr="00484DEF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84DEF" w:rsidRPr="00484DEF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84D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n addition to the works in Tiree, we are planning to complete further capital surfacing schemes in the Lorn area. These include inlay resurfacing on:</w:t>
            </w:r>
          </w:p>
          <w:p w:rsidR="00484DEF" w:rsidRPr="00484DEF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84DEF" w:rsidRPr="004C6F27" w:rsidRDefault="00484DEF" w:rsidP="004C6F2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C6F2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U14 Benvoullin Road</w:t>
            </w:r>
          </w:p>
          <w:p w:rsidR="00484DEF" w:rsidRPr="004C6F27" w:rsidRDefault="00484DEF" w:rsidP="004C6F2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C6F2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U18 Rockfield Road</w:t>
            </w:r>
          </w:p>
          <w:p w:rsidR="00484DEF" w:rsidRPr="00484DEF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C6F27" w:rsidRDefault="00484DEF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84D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oth schemes are designed to significantly improve the quality and durability of the road surface</w:t>
            </w:r>
            <w:r w:rsidR="007065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.</w:t>
            </w:r>
          </w:p>
          <w:p w:rsidR="004C6F27" w:rsidRDefault="004C6F27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C5542C" w:rsidRPr="00861F90" w:rsidRDefault="009407B1" w:rsidP="009407B1">
            <w:pPr>
              <w:rPr>
                <w:b/>
              </w:rPr>
            </w:pPr>
            <w:r w:rsidRPr="00861F90">
              <w:rPr>
                <w:b/>
              </w:rPr>
              <w:t>Grass cutting</w:t>
            </w:r>
          </w:p>
          <w:p w:rsidR="009407B1" w:rsidRDefault="009407B1" w:rsidP="009407B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9407B1" w:rsidRDefault="009407B1" w:rsidP="009407B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Rural grass cutting has been underway </w:t>
            </w:r>
            <w:r w:rsidR="00AC273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 the Lorn area</w:t>
            </w:r>
            <w:r w:rsidR="0070656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.</w:t>
            </w:r>
            <w:r w:rsidR="00AC273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:rsidR="00AC273E" w:rsidRDefault="00AC273E" w:rsidP="009407B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AC273E" w:rsidRDefault="00AC273E" w:rsidP="009407B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Next week the team will </w:t>
            </w:r>
            <w:r w:rsidR="00861F9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be moving over to commence grass cutting on Mull</w:t>
            </w:r>
            <w:r w:rsidR="0070656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.</w:t>
            </w:r>
          </w:p>
          <w:p w:rsidR="00C5542C" w:rsidRPr="009F4CC6" w:rsidRDefault="00C5542C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C5542C" w:rsidRPr="009F4CC6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9F45AF" w:rsidRDefault="009F45A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40A3A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>his week</w:t>
            </w:r>
            <w:r w:rsidR="006F2475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 xml:space="preserve"> next, our teams are primarily focused on scheduled cyclic grass cutting across key routes in the area. </w:t>
            </w:r>
          </w:p>
          <w:p w:rsidR="00540A3A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F78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week</w:t>
            </w: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 xml:space="preserve"> we have completed grass cutting along the A814 (Helensburgh–Cardross) and the A818. </w:t>
            </w:r>
          </w:p>
          <w:p w:rsidR="000C3F78" w:rsidRDefault="000C3F78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F78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 xml:space="preserve">Crews have now moved on to the A817, B872, and </w:t>
            </w:r>
            <w:r w:rsidRPr="00540A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833, where work is currently in progress. </w:t>
            </w: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542C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>These efforts are part of our ongoing commitment to maintaining roadside verges and ensuring visibility and safety for road users</w:t>
            </w:r>
            <w:r w:rsidR="00731C8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1C84" w:rsidRPr="00731C84" w:rsidRDefault="00731C84" w:rsidP="00540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C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ing contractors </w:t>
            </w: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lining contractors have been in attendance carrying out the marking o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f any outstanding disabled bays.</w:t>
            </w:r>
          </w:p>
          <w:p w:rsidR="009407B1" w:rsidRDefault="009407B1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Default="009407B1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36D">
              <w:rPr>
                <w:rFonts w:asciiTheme="minorHAnsi" w:hAnsiTheme="minorHAnsi" w:cstheme="minorHAnsi"/>
                <w:b/>
                <w:sz w:val="24"/>
                <w:szCs w:val="24"/>
              </w:rPr>
              <w:t>Arrochar Electrical Vehicle Charger</w:t>
            </w: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36D">
              <w:rPr>
                <w:rFonts w:asciiTheme="minorHAnsi" w:hAnsiTheme="minorHAnsi" w:cstheme="minorHAnsi"/>
                <w:sz w:val="24"/>
                <w:szCs w:val="24"/>
              </w:rPr>
              <w:t xml:space="preserve">The EV charger at Glen Loin carpark in Arrochar has now been installed. </w:t>
            </w: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36D">
              <w:rPr>
                <w:rFonts w:asciiTheme="minorHAnsi" w:hAnsiTheme="minorHAnsi" w:cstheme="minorHAnsi"/>
                <w:sz w:val="24"/>
                <w:szCs w:val="24"/>
              </w:rPr>
              <w:t>We're currently waiting on Scottish Power to fit the meter, after which it should be up and running.</w:t>
            </w:r>
          </w:p>
          <w:p w:rsidR="009407B1" w:rsidRPr="00E3636D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9F4CC6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36D">
              <w:rPr>
                <w:rFonts w:asciiTheme="minorHAnsi" w:hAnsiTheme="minorHAnsi" w:cstheme="minorHAnsi"/>
                <w:sz w:val="24"/>
                <w:szCs w:val="24"/>
              </w:rPr>
              <w:t>Ducting and associated infrastructure have also been put in place to allow for po</w:t>
            </w:r>
            <w:r w:rsidR="00E3636D" w:rsidRPr="00E3636D">
              <w:rPr>
                <w:rFonts w:asciiTheme="minorHAnsi" w:hAnsiTheme="minorHAnsi" w:cstheme="minorHAnsi"/>
                <w:sz w:val="24"/>
                <w:szCs w:val="24"/>
              </w:rPr>
              <w:t>tential future expansion at this</w:t>
            </w:r>
            <w:r w:rsidRPr="00E3636D">
              <w:rPr>
                <w:rFonts w:asciiTheme="minorHAnsi" w:hAnsiTheme="minorHAnsi" w:cstheme="minorHAnsi"/>
                <w:sz w:val="24"/>
                <w:szCs w:val="24"/>
              </w:rPr>
              <w:t xml:space="preserve"> location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5542C" w:rsidRPr="009F4CC6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  <w:r w:rsidR="00BF2450"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3B1C9D" w:rsidRDefault="004E1782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ing work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s 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>comm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2988">
              <w:rPr>
                <w:rFonts w:asciiTheme="minorHAnsi" w:hAnsiTheme="minorHAnsi" w:cstheme="minorHAnsi"/>
                <w:sz w:val="24"/>
                <w:szCs w:val="24"/>
              </w:rPr>
              <w:t>with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Dail</w:t>
            </w:r>
            <w:r w:rsidR="007B472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Mara housing scheme</w:t>
            </w:r>
            <w:r w:rsidR="003F2C17">
              <w:rPr>
                <w:rFonts w:asciiTheme="minorHAnsi" w:hAnsiTheme="minorHAnsi" w:cstheme="minorHAnsi"/>
                <w:sz w:val="24"/>
                <w:szCs w:val="24"/>
              </w:rPr>
              <w:t xml:space="preserve"> in Port Ellen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is work is being carried out as part of a contractor agreement as we have not adopted this network at present.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Default="004E1782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 has also commenced on the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2B0F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Capital </w:t>
            </w:r>
            <w:r w:rsidR="00BF2450">
              <w:rPr>
                <w:rFonts w:asciiTheme="minorHAnsi" w:hAnsiTheme="minorHAnsi" w:cstheme="minorHAnsi"/>
                <w:sz w:val="24"/>
                <w:szCs w:val="24"/>
              </w:rPr>
              <w:t>surfacing scheme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on the UC25 Emer</w:t>
            </w:r>
            <w:r w:rsidR="00BF2450">
              <w:rPr>
                <w:rFonts w:asciiTheme="minorHAnsi" w:hAnsiTheme="minorHAnsi" w:cstheme="minorHAnsi"/>
                <w:sz w:val="24"/>
                <w:szCs w:val="24"/>
              </w:rPr>
              <w:t>aval</w:t>
            </w:r>
            <w:r w:rsidR="00931D57">
              <w:rPr>
                <w:rFonts w:asciiTheme="minorHAnsi" w:hAnsiTheme="minorHAnsi" w:cstheme="minorHAnsi"/>
                <w:sz w:val="24"/>
                <w:szCs w:val="24"/>
              </w:rPr>
              <w:t xml:space="preserve"> link road.</w:t>
            </w:r>
          </w:p>
          <w:p w:rsidR="00931D57" w:rsidRDefault="00931D57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th schemes will </w:t>
            </w:r>
            <w:r w:rsidR="003B1C9D">
              <w:rPr>
                <w:rFonts w:asciiTheme="minorHAnsi" w:hAnsiTheme="minorHAnsi" w:cstheme="minorHAnsi"/>
                <w:sz w:val="24"/>
                <w:szCs w:val="24"/>
              </w:rPr>
              <w:t xml:space="preserve">contin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o next week.</w:t>
            </w: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472E" w:rsidRDefault="0097034A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Next week </w:t>
            </w:r>
            <w:r w:rsidR="007B472E"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we are also carrying </w:t>
            </w:r>
            <w:r w:rsidR="007B472E">
              <w:rPr>
                <w:rFonts w:asciiTheme="minorHAnsi" w:hAnsiTheme="minorHAnsi" w:cstheme="minorHAnsi"/>
                <w:sz w:val="24"/>
                <w:szCs w:val="24"/>
              </w:rPr>
              <w:t>surfacing works on West B</w:t>
            </w:r>
            <w:r w:rsidRPr="007B472E">
              <w:rPr>
                <w:rFonts w:asciiTheme="minorHAnsi" w:hAnsiTheme="minorHAnsi" w:cstheme="minorHAnsi"/>
                <w:sz w:val="24"/>
                <w:szCs w:val="24"/>
              </w:rPr>
              <w:t>ank road</w:t>
            </w:r>
            <w:r w:rsidR="007B472E">
              <w:rPr>
                <w:rFonts w:asciiTheme="minorHAnsi" w:hAnsiTheme="minorHAnsi" w:cstheme="minorHAnsi"/>
                <w:sz w:val="24"/>
                <w:szCs w:val="24"/>
              </w:rPr>
              <w:t xml:space="preserve"> in Ardrishaig.</w:t>
            </w:r>
          </w:p>
          <w:p w:rsidR="0097034A" w:rsidRPr="007B472E" w:rsidRDefault="0097034A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034A" w:rsidRDefault="007B472E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 surface dressing work will also commence in Crinan</w:t>
            </w:r>
            <w:r w:rsidR="0097034A"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 abov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ottish Canals carpark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06566" w:rsidRDefault="00706566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566" w:rsidRDefault="00706566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6566">
              <w:rPr>
                <w:rFonts w:asciiTheme="minorHAnsi" w:hAnsiTheme="minorHAnsi" w:cstheme="minorHAnsi"/>
                <w:b/>
                <w:sz w:val="24"/>
                <w:szCs w:val="24"/>
              </w:rPr>
              <w:t>Bowmore Public Toilet</w:t>
            </w:r>
          </w:p>
          <w:p w:rsidR="00706566" w:rsidRPr="00706566" w:rsidRDefault="00706566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06566" w:rsidRDefault="00706566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fortunately we have had to close our disabled toilet at Bowmore due to vandalism, which has caused safety issues.  We hope to re-open as soon as possible once repairs are complete.</w:t>
            </w:r>
          </w:p>
          <w:p w:rsidR="00706566" w:rsidRPr="00706566" w:rsidRDefault="00706566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034A" w:rsidRPr="0097034A" w:rsidRDefault="0097034A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3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ffic and Development Officer </w:t>
            </w:r>
          </w:p>
          <w:p w:rsidR="0097034A" w:rsidRDefault="0097034A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472E" w:rsidRDefault="0097034A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losing date for this post has now  passed and interviews will take place on 25</w:t>
            </w:r>
            <w:r w:rsidRPr="009703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B472E" w:rsidRDefault="007B472E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273E" w:rsidRDefault="00AC273E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artbreck </w:t>
            </w:r>
          </w:p>
          <w:p w:rsidR="00AC273E" w:rsidRDefault="00AC273E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273E" w:rsidRPr="00AC273E" w:rsidRDefault="00AC273E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27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sh walls have now been installed at Gartbreck Recycling Centre to help keep waste segregated and the site cleaner and more organised</w:t>
            </w:r>
            <w:r w:rsidR="00E3636D">
              <w:rPr>
                <w:rFonts w:asciiTheme="minorHAnsi" w:hAnsiTheme="minorHAnsi" w:cstheme="minorHAnsi"/>
                <w:sz w:val="24"/>
                <w:szCs w:val="24"/>
              </w:rPr>
              <w:t xml:space="preserve">. See photos below. </w:t>
            </w:r>
          </w:p>
        </w:tc>
        <w:tc>
          <w:tcPr>
            <w:tcW w:w="2811" w:type="dxa"/>
            <w:shd w:val="clear" w:color="auto" w:fill="auto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640787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787">
              <w:rPr>
                <w:rFonts w:asciiTheme="minorHAnsi" w:hAnsiTheme="minorHAnsi" w:cstheme="minorHAnsi"/>
                <w:sz w:val="24"/>
                <w:szCs w:val="24"/>
              </w:rPr>
              <w:t>Capital surfacing works have begun on the A8003 in Tighnabruaich as part of a £63,000 inlay scheme aimed at enhancing the durability and lifespan of the road surf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40787" w:rsidRPr="00272B0F" w:rsidRDefault="00640787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 xml:space="preserve"> als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en carrying out some general footway repairs in Dunoon town centre.</w:t>
            </w:r>
          </w:p>
          <w:p w:rsidR="00410FB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jet patcher has also been carrying out some repairs to safety defects identified th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ugh inspection.</w:t>
            </w:r>
            <w:r w:rsidR="004252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C273E" w:rsidRDefault="00AC273E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2E4" w:rsidRDefault="004252E4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2E4" w:rsidRPr="004252E4" w:rsidRDefault="004252E4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52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gleha recycling centre </w:t>
            </w:r>
          </w:p>
          <w:p w:rsidR="004252E4" w:rsidRDefault="004252E4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9407B1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07B1">
              <w:rPr>
                <w:rFonts w:asciiTheme="minorHAnsi" w:hAnsiTheme="minorHAnsi" w:cstheme="minorHAnsi"/>
                <w:sz w:val="24"/>
                <w:szCs w:val="24"/>
              </w:rPr>
              <w:t>Please be aware that there may be some minor disruption at the Bogleha on Thursday 19th June to allow for the delivery of cabins.</w:t>
            </w:r>
          </w:p>
          <w:p w:rsidR="009407B1" w:rsidRPr="009407B1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07B1">
              <w:rPr>
                <w:rFonts w:asciiTheme="minorHAnsi" w:hAnsiTheme="minorHAnsi" w:cstheme="minorHAnsi"/>
                <w:sz w:val="24"/>
                <w:szCs w:val="24"/>
              </w:rPr>
              <w:t>We will make every effort to keep any disruption to a minimum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407B1">
              <w:rPr>
                <w:rFonts w:asciiTheme="minorHAnsi" w:hAnsiTheme="minorHAnsi" w:cstheme="minorHAnsi"/>
                <w:sz w:val="24"/>
                <w:szCs w:val="24"/>
              </w:rPr>
              <w:t xml:space="preserve"> and will provide further updates on our website closer to the time.</w:t>
            </w:r>
          </w:p>
          <w:p w:rsidR="009407B1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2E4" w:rsidRDefault="004252E4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52E4">
              <w:rPr>
                <w:rFonts w:asciiTheme="minorHAnsi" w:hAnsiTheme="minorHAnsi" w:cstheme="minorHAnsi"/>
                <w:sz w:val="24"/>
                <w:szCs w:val="24"/>
              </w:rPr>
              <w:t>On Bute, we've been marking out all our surface dressing sites in preparation for work scheduled to begin later this month, subject to contractor availability.</w:t>
            </w:r>
          </w:p>
          <w:p w:rsidR="004252E4" w:rsidRDefault="004252E4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2E4" w:rsidRDefault="004252E4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Pr="00272B0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Pr="00272B0F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479C" w:rsidRPr="00402661" w:rsidRDefault="00F9479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8" w:type="dxa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476D" w:rsidRDefault="00C76566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lower beds </w:t>
            </w:r>
          </w:p>
          <w:p w:rsidR="00C76566" w:rsidRDefault="00C76566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76566" w:rsidRPr="00C76566" w:rsidRDefault="00C76566" w:rsidP="00C765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6566">
              <w:rPr>
                <w:rFonts w:asciiTheme="minorHAnsi" w:hAnsiTheme="minorHAnsi" w:cstheme="minorHAnsi"/>
                <w:sz w:val="24"/>
                <w:szCs w:val="24"/>
              </w:rPr>
              <w:t>Planting efforts are actively underway across all areas, with teams working diligently to ensure flower beds are beautifully arranged and maintained in time for the upcoming seas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0718B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 w:rsidRPr="000718B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6685</wp:posOffset>
                </wp:positionV>
                <wp:extent cx="807720" cy="140462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B5" w:rsidRPr="000718B5" w:rsidRDefault="000718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18B5">
                              <w:rPr>
                                <w:b/>
                                <w:sz w:val="28"/>
                                <w:szCs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pt;margin-top:11.55pt;width:63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">
                <v:textbox style="mso-fit-shape-to-text:t">
                  <w:txbxContent>
                    <w:p w:rsidR="000718B5" w:rsidRPr="000718B5" w:rsidRDefault="000718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18B5">
                        <w:rPr>
                          <w:b/>
                          <w:sz w:val="28"/>
                          <w:szCs w:val="2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899</wp:posOffset>
            </wp:positionH>
            <wp:positionV relativeFrom="paragraph">
              <wp:posOffset>114936</wp:posOffset>
            </wp:positionV>
            <wp:extent cx="5693796" cy="30607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57" cy="306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0718B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61595</wp:posOffset>
            </wp:positionV>
            <wp:extent cx="5680120" cy="3067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2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0718B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 w:rsidRPr="000718B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8604250</wp:posOffset>
                </wp:positionH>
                <wp:positionV relativeFrom="paragraph">
                  <wp:posOffset>476885</wp:posOffset>
                </wp:positionV>
                <wp:extent cx="723900" cy="1404620"/>
                <wp:effectExtent l="0" t="0" r="1905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B5" w:rsidRPr="000718B5" w:rsidRDefault="000718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77.5pt;margin-top:37.55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">
                <v:textbox style="mso-fit-shape-to-text:t">
                  <w:txbxContent>
                    <w:p w:rsidR="000718B5" w:rsidRPr="000718B5" w:rsidRDefault="000718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C9440B" w:rsidRPr="00263B93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sectPr w:rsidR="00C9440B" w:rsidRPr="00263B93" w:rsidSect="002534A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55" w:rsidRDefault="00877F55" w:rsidP="000A2BC3">
      <w:r>
        <w:separator/>
      </w:r>
    </w:p>
  </w:endnote>
  <w:endnote w:type="continuationSeparator" w:id="0">
    <w:p w:rsidR="00877F55" w:rsidRDefault="00877F55" w:rsidP="000A2BC3">
      <w:r>
        <w:continuationSeparator/>
      </w:r>
    </w:p>
  </w:endnote>
  <w:endnote w:type="continuationNotice" w:id="1">
    <w:p w:rsidR="00877F55" w:rsidRDefault="0087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55" w:rsidRDefault="00877F55" w:rsidP="000A2BC3">
      <w:r>
        <w:separator/>
      </w:r>
    </w:p>
  </w:footnote>
  <w:footnote w:type="continuationSeparator" w:id="0">
    <w:p w:rsidR="00877F55" w:rsidRDefault="00877F55" w:rsidP="000A2BC3">
      <w:r>
        <w:continuationSeparator/>
      </w:r>
    </w:p>
  </w:footnote>
  <w:footnote w:type="continuationNotice" w:id="1">
    <w:p w:rsidR="00877F55" w:rsidRDefault="00877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AEFF6" wp14:editId="6D4484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AEF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ACE1B" wp14:editId="4BB1D35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AC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4F830" wp14:editId="59B205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F83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9"/>
  </w:num>
  <w:num w:numId="17">
    <w:abstractNumId w:val="20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408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1C9D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2E4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6F27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A3A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6A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73AB"/>
    <w:rsid w:val="00C706CB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1FEF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A6B6-EBBF-4A94-920D-6397C33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06-16T08:41:00Z</dcterms:created>
  <dcterms:modified xsi:type="dcterms:W3CDTF">2025-06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